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1D6A55EE" w:rsidR="00176F79" w:rsidRDefault="00FC197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3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3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126966C3" w:rsidR="00176F79" w:rsidRDefault="00FC197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8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5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13FA299D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FC1973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FC1973">
              <w:rPr>
                <w:rFonts w:asciiTheme="minorHAnsi" w:hAnsiTheme="minorHAnsi" w:cstheme="minorHAnsi"/>
                <w:lang w:val="es-CR"/>
              </w:rPr>
              <w:t>1</w:t>
            </w:r>
            <w:r w:rsidR="000F7DDC">
              <w:rPr>
                <w:rFonts w:asciiTheme="minorHAnsi" w:hAnsiTheme="minorHAnsi" w:cstheme="minorHAnsi"/>
                <w:lang w:val="es-CR"/>
              </w:rPr>
              <w:t>5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FC1973"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4B818673" w:rsidR="00C6138A" w:rsidRDefault="00186FE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Stacy González Santamarí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152D35D1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FC1973">
              <w:rPr>
                <w:rFonts w:asciiTheme="minorHAnsi" w:hAnsiTheme="minorHAnsi" w:cstheme="minorHAnsi"/>
                <w:lang w:val="es-CR"/>
              </w:rPr>
              <w:t xml:space="preserve">Visualizar lista de asistencia de actividad interna 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0FCDBFB4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FC1973">
              <w:rPr>
                <w:rFonts w:asciiTheme="minorHAnsi" w:hAnsiTheme="minorHAnsi" w:cstheme="minorHAnsi"/>
              </w:rPr>
              <w:t>3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</w:r>
            <w:proofErr w:type="spellStart"/>
            <w:r>
              <w:rPr>
                <w:rFonts w:asciiTheme="minorHAnsi" w:hAnsiTheme="minorHAnsi" w:cstheme="minorHAnsi"/>
                <w:lang w:val="es-CR"/>
              </w:rPr>
              <w:t>lo</w:t>
            </w:r>
            <w:proofErr w:type="spellEnd"/>
            <w:r>
              <w:rPr>
                <w:rFonts w:asciiTheme="minorHAnsi" w:hAnsiTheme="minorHAnsi" w:cstheme="minorHAnsi"/>
                <w:lang w:val="es-CR"/>
              </w:rPr>
              <w:t xml:space="preserve">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</w:t>
            </w:r>
            <w:proofErr w:type="gramStart"/>
            <w:r w:rsidRPr="00DF7024">
              <w:rPr>
                <w:rFonts w:asciiTheme="minorHAnsi" w:eastAsia="ff1" w:hAnsiTheme="minorHAnsi" w:cstheme="minorHAnsi"/>
                <w:lang w:val="es-CR"/>
              </w:rPr>
              <w:t>OK”...</w:t>
            </w:r>
            <w:proofErr w:type="gramEnd"/>
            <w:r w:rsidRPr="00DF7024">
              <w:rPr>
                <w:rFonts w:asciiTheme="minorHAnsi" w:eastAsia="ff1" w:hAnsiTheme="minorHAnsi" w:cstheme="minorHAnsi"/>
                <w:lang w:val="es-CR"/>
              </w:rPr>
              <w:t>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44CFFEF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se muestra agradable para la </w:t>
            </w:r>
            <w:proofErr w:type="gramStart"/>
            <w:r>
              <w:rPr>
                <w:rFonts w:asciiTheme="minorHAnsi" w:hAnsiTheme="minorHAnsi" w:cstheme="minorHAnsi"/>
                <w:lang w:val="es-CR"/>
              </w:rPr>
              <w:t>vista  en</w:t>
            </w:r>
            <w:proofErr w:type="gramEnd"/>
            <w:r>
              <w:rPr>
                <w:rFonts w:asciiTheme="minorHAnsi" w:hAnsiTheme="minorHAnsi" w:cstheme="minorHAnsi"/>
                <w:lang w:val="es-CR"/>
              </w:rPr>
              <w:t xml:space="preserve">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Heurísticas </w:t>
            </w:r>
            <w:proofErr w:type="gramStart"/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Prevención  de</w:t>
            </w:r>
            <w:proofErr w:type="gramEnd"/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1F69F2C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2CB78FD0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0C3A7B6B" w14:textId="26E394F4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 xml:space="preserve">En esta sección no es necesario rellenar obligatoriamente ningún campo. 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lastRenderedPageBreak/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proofErr w:type="gramStart"/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lexibilidad  y</w:t>
            </w:r>
            <w:proofErr w:type="gramEnd"/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proofErr w:type="gram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</w:t>
            </w:r>
            <w:proofErr w:type="gram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sitio evita tecnología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flash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propósito u objetivo del sitio web/aplicación es claro y obvio. Con un simple vistazo se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abe  para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Cada página debe contener el logo de la marca de la compañía para que el usuario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pa  que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importante puede ser consultado por más de un link (usuarios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iferentes  pueden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La mayoría de secciones del sitio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tán  disponibles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La terminología y convenciones (como los colores de los </w:t>
            </w:r>
            <w:proofErr w:type="gramStart"/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inks</w:t>
            </w:r>
            <w:proofErr w:type="gramEnd"/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links que invocan acciones (ej. descargas, nuevas ventanas) </w:t>
            </w:r>
            <w:proofErr w:type="gram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tán  claramente</w:t>
            </w:r>
            <w:proofErr w:type="gram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proofErr w:type="gram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proofErr w:type="gram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 mapa del sitio que provee una descripción </w:t>
            </w:r>
            <w:proofErr w:type="gram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general  del</w:t>
            </w:r>
            <w:proofErr w:type="gram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9FB880E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Todavía no se ha implementado ninguna interfaz que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d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inicio a al programa. </w:t>
            </w: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banners </w:t>
            </w:r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trusivos,  páginas</w:t>
            </w:r>
            <w:proofErr w:type="gram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</w:t>
            </w:r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operativa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490DABF8" w:rsidR="00B0608E" w:rsidRPr="009E0EE6" w:rsidRDefault="00FC1973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2C8B1513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20528229" w:rsidR="00B0608E" w:rsidRPr="009E0EE6" w:rsidRDefault="00FC1973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Se puede eliminar un participante del listado de asistencia</w:t>
            </w:r>
            <w:r w:rsidR="00C700B9"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estética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eneral  se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apropiado  uso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aracterísticas  que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BA44C5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l logo de la organización está ubicado en el mismo lugar en todas las páginas y hacer </w:t>
            </w:r>
            <w:proofErr w:type="spellStart"/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son visualmente y conceptualmente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distintos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” incluyen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extos aclaratorias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web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</w:t>
            </w:r>
            <w:proofErr w:type="gram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acción  (</w:t>
            </w:r>
            <w:proofErr w:type="gram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. cuando </w:t>
            </w:r>
            <w:proofErr w:type="gram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un  formulario</w:t>
            </w:r>
            <w:proofErr w:type="gram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7EF8EDF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indica cómo solucionar error en la búsqueda, pero muestra que no existen registros.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DF3EC" w14:textId="77777777" w:rsidR="00C141C4" w:rsidRDefault="00C141C4" w:rsidP="008A4C7D">
      <w:r>
        <w:separator/>
      </w:r>
    </w:p>
  </w:endnote>
  <w:endnote w:type="continuationSeparator" w:id="0">
    <w:p w14:paraId="2B847AC0" w14:textId="77777777" w:rsidR="00C141C4" w:rsidRDefault="00C141C4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BF8D0" w14:textId="77777777" w:rsidR="00C141C4" w:rsidRDefault="00C141C4" w:rsidP="008A4C7D">
      <w:r>
        <w:separator/>
      </w:r>
    </w:p>
  </w:footnote>
  <w:footnote w:type="continuationSeparator" w:id="0">
    <w:p w14:paraId="46272A6C" w14:textId="77777777" w:rsidR="00C141C4" w:rsidRDefault="00C141C4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86FE7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972AB"/>
    <w:rsid w:val="009A610B"/>
    <w:rsid w:val="009E0EE6"/>
    <w:rsid w:val="00A0698E"/>
    <w:rsid w:val="00A13D42"/>
    <w:rsid w:val="00A25626"/>
    <w:rsid w:val="00A3202E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141C4"/>
    <w:rsid w:val="00C2454F"/>
    <w:rsid w:val="00C33D55"/>
    <w:rsid w:val="00C54A55"/>
    <w:rsid w:val="00C6138A"/>
    <w:rsid w:val="00C6714B"/>
    <w:rsid w:val="00C700B9"/>
    <w:rsid w:val="00C72614"/>
    <w:rsid w:val="00CA1881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C1973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2345</Words>
  <Characters>1337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STACY GONZALEZ SANTAMARIA</cp:lastModifiedBy>
  <cp:revision>25</cp:revision>
  <dcterms:created xsi:type="dcterms:W3CDTF">2020-03-09T04:07:00Z</dcterms:created>
  <dcterms:modified xsi:type="dcterms:W3CDTF">2021-03-24T17:43:00Z</dcterms:modified>
</cp:coreProperties>
</file>